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6F5" w:rsidRPr="004024CE" w:rsidRDefault="00B021BB" w:rsidP="00EC56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024C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тоги </w:t>
      </w:r>
      <w:r w:rsidR="004024CE" w:rsidRPr="004024CE">
        <w:rPr>
          <w:rFonts w:ascii="Times New Roman" w:hAnsi="Times New Roman" w:cs="Times New Roman"/>
          <w:b/>
          <w:color w:val="FF0000"/>
          <w:sz w:val="28"/>
          <w:szCs w:val="28"/>
        </w:rPr>
        <w:t>Всероссийского конкурса для педагогов, родителей и детей дошкольного возраста "Мастерская Деда Мороза"</w:t>
      </w:r>
    </w:p>
    <w:p w:rsidR="00125D17" w:rsidRPr="00EC56F5" w:rsidRDefault="00125D17" w:rsidP="00EC56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tbl>
      <w:tblPr>
        <w:tblStyle w:val="-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708"/>
        <w:gridCol w:w="4254"/>
        <w:gridCol w:w="2551"/>
        <w:gridCol w:w="2659"/>
      </w:tblGrid>
      <w:tr w:rsidR="00B320B0" w:rsidTr="00D82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bottom w:val="single" w:sz="8" w:space="0" w:color="9BBB59" w:themeColor="accent3"/>
            </w:tcBorders>
            <w:hideMark/>
          </w:tcPr>
          <w:p w:rsidR="00B320B0" w:rsidRDefault="00B021BB" w:rsidP="00843F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54" w:type="dxa"/>
            <w:tcBorders>
              <w:bottom w:val="single" w:sz="8" w:space="0" w:color="9BBB59" w:themeColor="accent3"/>
            </w:tcBorders>
            <w:hideMark/>
          </w:tcPr>
          <w:p w:rsidR="00B320B0" w:rsidRDefault="00D82F4F" w:rsidP="00D82F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D82F4F">
              <w:rPr>
                <w:rFonts w:ascii="Times New Roman" w:hAnsi="Times New Roman" w:cs="Times New Roman"/>
              </w:rPr>
              <w:t xml:space="preserve">ФИО участника </w:t>
            </w:r>
          </w:p>
        </w:tc>
        <w:tc>
          <w:tcPr>
            <w:tcW w:w="2551" w:type="dxa"/>
            <w:tcBorders>
              <w:bottom w:val="single" w:sz="8" w:space="0" w:color="9BBB59" w:themeColor="accent3"/>
            </w:tcBorders>
            <w:hideMark/>
          </w:tcPr>
          <w:p w:rsidR="00B320B0" w:rsidRPr="00D82F4F" w:rsidRDefault="00D82F4F" w:rsidP="00843F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2F4F"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2659" w:type="dxa"/>
            <w:tcBorders>
              <w:bottom w:val="single" w:sz="8" w:space="0" w:color="9BBB59" w:themeColor="accent3"/>
            </w:tcBorders>
            <w:hideMark/>
          </w:tcPr>
          <w:p w:rsidR="00B320B0" w:rsidRDefault="00B320B0" w:rsidP="00843F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8B2DA7" w:rsidTr="00C54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2" w:type="dxa"/>
            <w:gridSpan w:val="4"/>
            <w:hideMark/>
          </w:tcPr>
          <w:p w:rsidR="008B2DA7" w:rsidRPr="00170194" w:rsidRDefault="008B2DA7" w:rsidP="0084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31A" w:rsidRPr="00D31B75" w:rsidTr="00230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B320B0" w:rsidRPr="00D31B75" w:rsidRDefault="00B021BB" w:rsidP="00D31B75">
            <w:pPr>
              <w:pStyle w:val="Default"/>
              <w:jc w:val="center"/>
            </w:pPr>
            <w:r>
              <w:t>1</w:t>
            </w:r>
          </w:p>
        </w:tc>
        <w:tc>
          <w:tcPr>
            <w:tcW w:w="4254" w:type="dxa"/>
          </w:tcPr>
          <w:p w:rsidR="00B320B0" w:rsidRDefault="004024CE" w:rsidP="00EA2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4024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яшникова</w:t>
            </w:r>
            <w:proofErr w:type="spellEnd"/>
            <w:r w:rsidRPr="004024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Зоя </w:t>
            </w:r>
            <w:proofErr w:type="spellStart"/>
            <w:r w:rsidRPr="004024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рославовна</w:t>
            </w:r>
            <w:proofErr w:type="spellEnd"/>
          </w:p>
          <w:p w:rsidR="00575248" w:rsidRPr="00D31B75" w:rsidRDefault="00575248" w:rsidP="00EA2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5752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иборова</w:t>
            </w:r>
            <w:proofErr w:type="spellEnd"/>
            <w:r w:rsidRPr="005752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2551" w:type="dxa"/>
          </w:tcPr>
          <w:p w:rsidR="00BA5C12" w:rsidRDefault="00BA5C12" w:rsidP="00EE5F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C12">
              <w:rPr>
                <w:rFonts w:ascii="Times New Roman" w:hAnsi="Times New Roman" w:cs="Times New Roman"/>
                <w:sz w:val="24"/>
                <w:szCs w:val="24"/>
              </w:rPr>
              <w:t>"Сани Деда Мороза"</w:t>
            </w:r>
          </w:p>
          <w:p w:rsidR="00B320B0" w:rsidRPr="00D31B75" w:rsidRDefault="00575248" w:rsidP="00BA5C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8">
              <w:rPr>
                <w:rFonts w:ascii="Times New Roman" w:hAnsi="Times New Roman" w:cs="Times New Roman"/>
                <w:sz w:val="24"/>
                <w:szCs w:val="24"/>
              </w:rPr>
              <w:t>"Новый год у ворот"</w:t>
            </w:r>
          </w:p>
        </w:tc>
        <w:tc>
          <w:tcPr>
            <w:tcW w:w="2659" w:type="dxa"/>
          </w:tcPr>
          <w:p w:rsidR="00BE73BF" w:rsidRDefault="00575248" w:rsidP="00D82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57524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1 место – 97 баллов</w:t>
            </w:r>
          </w:p>
          <w:p w:rsidR="00575248" w:rsidRPr="004024CE" w:rsidRDefault="00575248" w:rsidP="00D82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48">
              <w:rPr>
                <w:rFonts w:ascii="Times New Roman" w:hAnsi="Times New Roman" w:cs="Times New Roman"/>
                <w:b/>
                <w:sz w:val="24"/>
                <w:szCs w:val="24"/>
              </w:rPr>
              <w:t>1 место – 97 баллов</w:t>
            </w:r>
          </w:p>
        </w:tc>
      </w:tr>
      <w:tr w:rsidR="00AA77E1" w:rsidRPr="00D31B75" w:rsidTr="00125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B320B0" w:rsidRPr="00D31B75" w:rsidRDefault="00B021BB" w:rsidP="00D31B75">
            <w:pPr>
              <w:pStyle w:val="Default"/>
              <w:jc w:val="center"/>
            </w:pPr>
            <w:r>
              <w:t>2</w:t>
            </w:r>
          </w:p>
        </w:tc>
        <w:tc>
          <w:tcPr>
            <w:tcW w:w="4254" w:type="dxa"/>
          </w:tcPr>
          <w:p w:rsidR="00B320B0" w:rsidRDefault="004024CE" w:rsidP="00EA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йсин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ани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  <w:r w:rsidRPr="004024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хьяновна</w:t>
            </w:r>
            <w:proofErr w:type="spellEnd"/>
          </w:p>
          <w:p w:rsidR="00575248" w:rsidRPr="00D31B75" w:rsidRDefault="00575248" w:rsidP="00EA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5752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озкова</w:t>
            </w:r>
            <w:proofErr w:type="spellEnd"/>
            <w:r w:rsidRPr="005752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2551" w:type="dxa"/>
          </w:tcPr>
          <w:p w:rsidR="00B320B0" w:rsidRDefault="004024CE" w:rsidP="00D31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4CE">
              <w:rPr>
                <w:rFonts w:ascii="Times New Roman" w:hAnsi="Times New Roman" w:cs="Times New Roman"/>
                <w:sz w:val="24"/>
                <w:szCs w:val="24"/>
              </w:rPr>
              <w:t>"Морская красавица"</w:t>
            </w:r>
          </w:p>
          <w:p w:rsidR="00BA5C12" w:rsidRPr="00D31B75" w:rsidRDefault="00BA5C12" w:rsidP="00D31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C12">
              <w:rPr>
                <w:rFonts w:ascii="Times New Roman" w:hAnsi="Times New Roman" w:cs="Times New Roman"/>
                <w:sz w:val="24"/>
                <w:szCs w:val="24"/>
              </w:rPr>
              <w:t>"Моя ёлочка"</w:t>
            </w:r>
          </w:p>
        </w:tc>
        <w:tc>
          <w:tcPr>
            <w:tcW w:w="2659" w:type="dxa"/>
          </w:tcPr>
          <w:p w:rsidR="00BE73BF" w:rsidRDefault="00B021BB" w:rsidP="00EA2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– </w:t>
            </w:r>
            <w:r w:rsidR="004024CE">
              <w:rPr>
                <w:rFonts w:ascii="Times New Roman" w:hAnsi="Times New Roman" w:cs="Times New Roman"/>
                <w:sz w:val="24"/>
                <w:szCs w:val="24"/>
              </w:rPr>
              <w:t xml:space="preserve">95.33 </w:t>
            </w:r>
            <w:r w:rsidR="00D82F4F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</w:p>
          <w:p w:rsidR="00BA5C12" w:rsidRPr="00D31B75" w:rsidRDefault="00BA5C12" w:rsidP="00EA2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C12">
              <w:rPr>
                <w:rFonts w:ascii="Times New Roman" w:hAnsi="Times New Roman" w:cs="Times New Roman"/>
                <w:sz w:val="24"/>
                <w:szCs w:val="24"/>
              </w:rPr>
              <w:t>2 место – 94.67 балла</w:t>
            </w:r>
          </w:p>
        </w:tc>
      </w:tr>
      <w:tr w:rsidR="0041431A" w:rsidRPr="00D31B75" w:rsidTr="00D82F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B320B0" w:rsidRPr="00D31B75" w:rsidRDefault="00B021BB" w:rsidP="00D31B75">
            <w:pPr>
              <w:pStyle w:val="Default"/>
              <w:jc w:val="center"/>
            </w:pPr>
            <w:r>
              <w:t>3</w:t>
            </w:r>
          </w:p>
        </w:tc>
        <w:tc>
          <w:tcPr>
            <w:tcW w:w="4254" w:type="dxa"/>
          </w:tcPr>
          <w:p w:rsidR="00D82F4F" w:rsidRDefault="00BA5C12" w:rsidP="00EA2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BA5C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мдакова</w:t>
            </w:r>
            <w:proofErr w:type="spellEnd"/>
            <w:r w:rsidRPr="00BA5C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Людмила Викторовна</w:t>
            </w:r>
          </w:p>
          <w:p w:rsidR="00BA5C12" w:rsidRPr="00D31B75" w:rsidRDefault="00BA5C12" w:rsidP="00EA2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A5C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хайлова Людмила Владимировна</w:t>
            </w:r>
          </w:p>
        </w:tc>
        <w:tc>
          <w:tcPr>
            <w:tcW w:w="2551" w:type="dxa"/>
          </w:tcPr>
          <w:p w:rsidR="00B320B0" w:rsidRDefault="00BA5C12" w:rsidP="00EA2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C12">
              <w:rPr>
                <w:rFonts w:ascii="Times New Roman" w:hAnsi="Times New Roman" w:cs="Times New Roman"/>
                <w:sz w:val="24"/>
                <w:szCs w:val="24"/>
              </w:rPr>
              <w:t>Символ -2018 года</w:t>
            </w:r>
          </w:p>
          <w:p w:rsidR="00BA5C12" w:rsidRPr="00D31B75" w:rsidRDefault="00BA5C12" w:rsidP="00EA2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C12">
              <w:rPr>
                <w:rFonts w:ascii="Times New Roman" w:hAnsi="Times New Roman" w:cs="Times New Roman"/>
                <w:sz w:val="24"/>
                <w:szCs w:val="24"/>
              </w:rPr>
              <w:t>Новогодняя елочка</w:t>
            </w:r>
          </w:p>
        </w:tc>
        <w:tc>
          <w:tcPr>
            <w:tcW w:w="2659" w:type="dxa"/>
          </w:tcPr>
          <w:p w:rsidR="00BE73BF" w:rsidRDefault="00EA2CD1" w:rsidP="00BA5C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CD1">
              <w:rPr>
                <w:rFonts w:ascii="Times New Roman" w:hAnsi="Times New Roman" w:cs="Times New Roman"/>
                <w:sz w:val="24"/>
                <w:szCs w:val="24"/>
              </w:rPr>
              <w:t>3 место –</w:t>
            </w:r>
            <w:r w:rsidR="00BA5C12" w:rsidRPr="00BA5C12">
              <w:rPr>
                <w:rFonts w:ascii="Times New Roman" w:hAnsi="Times New Roman" w:cs="Times New Roman"/>
                <w:sz w:val="24"/>
                <w:szCs w:val="24"/>
              </w:rPr>
              <w:t>92.67</w:t>
            </w:r>
            <w:r w:rsidR="00BA5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CD1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</w:p>
          <w:p w:rsidR="00BA5C12" w:rsidRPr="00D31B75" w:rsidRDefault="00BA5C12" w:rsidP="00BA5C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C12">
              <w:rPr>
                <w:rFonts w:ascii="Times New Roman" w:hAnsi="Times New Roman" w:cs="Times New Roman"/>
                <w:sz w:val="24"/>
                <w:szCs w:val="24"/>
              </w:rPr>
              <w:t>3 место –92.33 балла</w:t>
            </w:r>
          </w:p>
        </w:tc>
      </w:tr>
      <w:tr w:rsidR="00BE73BF" w:rsidRPr="00D31B75" w:rsidTr="000F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BE73BF" w:rsidRPr="00D31B75" w:rsidRDefault="00B021BB" w:rsidP="00D31B75">
            <w:pPr>
              <w:pStyle w:val="Default"/>
              <w:jc w:val="center"/>
            </w:pPr>
            <w:r>
              <w:t>4</w:t>
            </w:r>
          </w:p>
        </w:tc>
        <w:tc>
          <w:tcPr>
            <w:tcW w:w="4254" w:type="dxa"/>
          </w:tcPr>
          <w:p w:rsidR="00D82F4F" w:rsidRDefault="00BA5C12" w:rsidP="00EA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A5C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ригорьева Нина Владимировна </w:t>
            </w:r>
          </w:p>
          <w:p w:rsidR="006D17A6" w:rsidRPr="00D31B75" w:rsidRDefault="006D17A6" w:rsidP="00EA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6D17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айрзаманова</w:t>
            </w:r>
            <w:proofErr w:type="spellEnd"/>
            <w:r w:rsidRPr="006D17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2551" w:type="dxa"/>
          </w:tcPr>
          <w:p w:rsidR="00BE73BF" w:rsidRDefault="00B86130" w:rsidP="00B86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вол 2018 года </w:t>
            </w:r>
          </w:p>
          <w:p w:rsidR="006D17A6" w:rsidRPr="00D31B75" w:rsidRDefault="006D17A6" w:rsidP="00B86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7A6">
              <w:rPr>
                <w:rFonts w:ascii="Times New Roman" w:hAnsi="Times New Roman" w:cs="Times New Roman"/>
                <w:sz w:val="24"/>
                <w:szCs w:val="24"/>
              </w:rPr>
              <w:t>Ёлочная игрушка</w:t>
            </w:r>
          </w:p>
        </w:tc>
        <w:tc>
          <w:tcPr>
            <w:tcW w:w="2659" w:type="dxa"/>
          </w:tcPr>
          <w:p w:rsidR="00BE73BF" w:rsidRDefault="00EA2CD1" w:rsidP="00EC5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CD1">
              <w:rPr>
                <w:rFonts w:ascii="Times New Roman" w:hAnsi="Times New Roman" w:cs="Times New Roman"/>
                <w:sz w:val="24"/>
                <w:szCs w:val="24"/>
              </w:rPr>
              <w:t xml:space="preserve">лауреат – </w:t>
            </w:r>
            <w:r w:rsidR="008860DC" w:rsidRPr="008860D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EA2CD1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6D17A6" w:rsidRPr="00D31B75" w:rsidRDefault="006D17A6" w:rsidP="00EC5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7A6">
              <w:rPr>
                <w:rFonts w:ascii="Times New Roman" w:hAnsi="Times New Roman" w:cs="Times New Roman"/>
                <w:sz w:val="24"/>
                <w:szCs w:val="24"/>
              </w:rPr>
              <w:t>лауреат – 90 баллов</w:t>
            </w:r>
            <w:bookmarkStart w:id="0" w:name="_GoBack"/>
            <w:bookmarkEnd w:id="0"/>
          </w:p>
        </w:tc>
      </w:tr>
      <w:tr w:rsidR="00BE73BF" w:rsidRPr="00D31B75" w:rsidTr="000F4A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BE73BF" w:rsidRPr="00D31B75" w:rsidRDefault="00B021BB" w:rsidP="00D31B75">
            <w:pPr>
              <w:pStyle w:val="Default"/>
              <w:jc w:val="center"/>
            </w:pPr>
            <w:r>
              <w:t>5</w:t>
            </w:r>
          </w:p>
        </w:tc>
        <w:tc>
          <w:tcPr>
            <w:tcW w:w="4254" w:type="dxa"/>
          </w:tcPr>
          <w:p w:rsidR="00BE73BF" w:rsidRDefault="008860DC" w:rsidP="00EA2CD1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Cs/>
              </w:rPr>
            </w:pPr>
            <w:proofErr w:type="spellStart"/>
            <w:r w:rsidRPr="008860DC">
              <w:rPr>
                <w:bCs/>
                <w:iCs/>
              </w:rPr>
              <w:t>Голомоз</w:t>
            </w:r>
            <w:proofErr w:type="spellEnd"/>
            <w:r w:rsidRPr="008860DC">
              <w:rPr>
                <w:bCs/>
                <w:iCs/>
              </w:rPr>
              <w:t xml:space="preserve"> </w:t>
            </w:r>
            <w:proofErr w:type="spellStart"/>
            <w:r w:rsidRPr="008860DC">
              <w:rPr>
                <w:bCs/>
                <w:iCs/>
              </w:rPr>
              <w:t>Лилияна</w:t>
            </w:r>
            <w:proofErr w:type="spellEnd"/>
            <w:r w:rsidRPr="008860DC">
              <w:rPr>
                <w:bCs/>
                <w:iCs/>
              </w:rPr>
              <w:t xml:space="preserve"> Антоновна</w:t>
            </w:r>
          </w:p>
          <w:p w:rsidR="006D17A6" w:rsidRDefault="006D17A6" w:rsidP="00EA2CD1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Cs/>
              </w:rPr>
            </w:pPr>
          </w:p>
          <w:p w:rsidR="006D17A6" w:rsidRPr="00D31B75" w:rsidRDefault="006D17A6" w:rsidP="00EA2CD1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Cs/>
              </w:rPr>
            </w:pPr>
          </w:p>
        </w:tc>
        <w:tc>
          <w:tcPr>
            <w:tcW w:w="2551" w:type="dxa"/>
          </w:tcPr>
          <w:p w:rsidR="00BE73BF" w:rsidRPr="00D31B75" w:rsidRDefault="008860DC" w:rsidP="00EA2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0DC">
              <w:rPr>
                <w:rFonts w:ascii="Times New Roman" w:hAnsi="Times New Roman" w:cs="Times New Roman"/>
                <w:sz w:val="24"/>
                <w:szCs w:val="24"/>
              </w:rPr>
              <w:t>"У леса на опушке есть ёлочка в избушке</w:t>
            </w:r>
          </w:p>
        </w:tc>
        <w:tc>
          <w:tcPr>
            <w:tcW w:w="2659" w:type="dxa"/>
          </w:tcPr>
          <w:p w:rsidR="00BE73BF" w:rsidRPr="00EE3150" w:rsidRDefault="00EA2CD1" w:rsidP="002969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CD1">
              <w:rPr>
                <w:rFonts w:ascii="Times New Roman" w:hAnsi="Times New Roman" w:cs="Times New Roman"/>
                <w:sz w:val="24"/>
                <w:szCs w:val="24"/>
              </w:rPr>
              <w:t xml:space="preserve">лауреат – </w:t>
            </w:r>
            <w:r w:rsidR="008860DC" w:rsidRPr="008860DC"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  <w:r w:rsidR="008860DC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BE73BF" w:rsidRPr="00D31B75" w:rsidTr="00230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BE73BF" w:rsidRPr="00D31B75" w:rsidRDefault="00B021BB" w:rsidP="00D31B75">
            <w:pPr>
              <w:pStyle w:val="Default"/>
              <w:jc w:val="center"/>
            </w:pPr>
            <w:r>
              <w:t>6</w:t>
            </w:r>
          </w:p>
        </w:tc>
        <w:tc>
          <w:tcPr>
            <w:tcW w:w="4254" w:type="dxa"/>
          </w:tcPr>
          <w:p w:rsidR="00BE73BF" w:rsidRPr="00D31B75" w:rsidRDefault="008860DC" w:rsidP="0081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860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ородкина Елена Викторовна</w:t>
            </w:r>
          </w:p>
        </w:tc>
        <w:tc>
          <w:tcPr>
            <w:tcW w:w="2551" w:type="dxa"/>
          </w:tcPr>
          <w:p w:rsidR="00BE73BF" w:rsidRPr="00D31B75" w:rsidRDefault="008860DC" w:rsidP="00296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0DC">
              <w:rPr>
                <w:rFonts w:ascii="Times New Roman" w:hAnsi="Times New Roman" w:cs="Times New Roman"/>
                <w:sz w:val="24"/>
                <w:szCs w:val="24"/>
              </w:rPr>
              <w:t>"Новогодняя эко-ёлка"</w:t>
            </w:r>
          </w:p>
        </w:tc>
        <w:tc>
          <w:tcPr>
            <w:tcW w:w="2659" w:type="dxa"/>
          </w:tcPr>
          <w:p w:rsidR="00BE73BF" w:rsidRPr="00D31B75" w:rsidRDefault="00EA2CD1" w:rsidP="00296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CD1">
              <w:rPr>
                <w:rFonts w:ascii="Times New Roman" w:hAnsi="Times New Roman" w:cs="Times New Roman"/>
                <w:sz w:val="24"/>
                <w:szCs w:val="24"/>
              </w:rPr>
              <w:t>участник-</w:t>
            </w:r>
            <w:r w:rsidR="008860DC" w:rsidRPr="008860DC">
              <w:rPr>
                <w:rFonts w:ascii="Times New Roman" w:hAnsi="Times New Roman" w:cs="Times New Roman"/>
                <w:sz w:val="24"/>
                <w:szCs w:val="24"/>
              </w:rPr>
              <w:t xml:space="preserve">89.67 </w:t>
            </w:r>
            <w:r w:rsidRPr="00EA2CD1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</w:p>
        </w:tc>
      </w:tr>
      <w:tr w:rsidR="00E971A9" w:rsidRPr="00D31B75" w:rsidTr="00125D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E971A9" w:rsidRPr="00D31B75" w:rsidRDefault="006D0F38" w:rsidP="00D31B75">
            <w:pPr>
              <w:pStyle w:val="Default"/>
              <w:jc w:val="center"/>
            </w:pPr>
            <w:r>
              <w:t>7</w:t>
            </w:r>
          </w:p>
        </w:tc>
        <w:tc>
          <w:tcPr>
            <w:tcW w:w="4254" w:type="dxa"/>
          </w:tcPr>
          <w:p w:rsidR="00D82F4F" w:rsidRPr="00D31B75" w:rsidRDefault="006D0F38" w:rsidP="00EA2C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</w:t>
            </w:r>
            <w:r w:rsidR="008860DC" w:rsidRPr="008860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колова Надежда Витальевна</w:t>
            </w:r>
          </w:p>
        </w:tc>
        <w:tc>
          <w:tcPr>
            <w:tcW w:w="2551" w:type="dxa"/>
          </w:tcPr>
          <w:p w:rsidR="00E971A9" w:rsidRPr="00D31B75" w:rsidRDefault="00EA2CD1" w:rsidP="00EC56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CD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860DC" w:rsidRPr="008860DC">
              <w:rPr>
                <w:rFonts w:ascii="Times New Roman" w:hAnsi="Times New Roman" w:cs="Times New Roman"/>
                <w:sz w:val="24"/>
                <w:szCs w:val="24"/>
              </w:rPr>
              <w:t xml:space="preserve">Домик Деда Мороза </w:t>
            </w:r>
            <w:r w:rsidRPr="00EA2CD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59" w:type="dxa"/>
          </w:tcPr>
          <w:p w:rsidR="00E971A9" w:rsidRPr="00D31B75" w:rsidRDefault="00EA2CD1" w:rsidP="00EF44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CD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- </w:t>
            </w:r>
            <w:r w:rsidR="008860DC" w:rsidRPr="008860DC">
              <w:rPr>
                <w:rFonts w:ascii="Times New Roman" w:hAnsi="Times New Roman" w:cs="Times New Roman"/>
                <w:sz w:val="24"/>
                <w:szCs w:val="24"/>
              </w:rPr>
              <w:t xml:space="preserve">89.33 </w:t>
            </w:r>
            <w:r w:rsidRPr="00EA2CD1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</w:p>
        </w:tc>
      </w:tr>
      <w:tr w:rsidR="00E971A9" w:rsidRPr="00D31B75" w:rsidTr="000F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E971A9" w:rsidRPr="00D31B75" w:rsidRDefault="006D0F38" w:rsidP="00D31B75">
            <w:pPr>
              <w:pStyle w:val="Default"/>
              <w:jc w:val="center"/>
            </w:pPr>
            <w:r>
              <w:t>8</w:t>
            </w:r>
          </w:p>
        </w:tc>
        <w:tc>
          <w:tcPr>
            <w:tcW w:w="4254" w:type="dxa"/>
          </w:tcPr>
          <w:p w:rsidR="00E971A9" w:rsidRPr="00D31B75" w:rsidRDefault="008860DC" w:rsidP="00D31B7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  <w:proofErr w:type="spellStart"/>
            <w:r w:rsidRPr="008860DC">
              <w:rPr>
                <w:bCs/>
                <w:iCs/>
              </w:rPr>
              <w:t>Карлашова</w:t>
            </w:r>
            <w:proofErr w:type="spellEnd"/>
            <w:r w:rsidRPr="008860DC">
              <w:rPr>
                <w:bCs/>
                <w:iCs/>
              </w:rPr>
              <w:t xml:space="preserve"> Светлана Александровна</w:t>
            </w:r>
          </w:p>
        </w:tc>
        <w:tc>
          <w:tcPr>
            <w:tcW w:w="2551" w:type="dxa"/>
          </w:tcPr>
          <w:p w:rsidR="00E971A9" w:rsidRPr="00D31B75" w:rsidRDefault="008860DC" w:rsidP="00D31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0DC">
              <w:rPr>
                <w:rFonts w:ascii="Times New Roman" w:hAnsi="Times New Roman" w:cs="Times New Roman"/>
                <w:sz w:val="24"/>
                <w:szCs w:val="24"/>
              </w:rPr>
              <w:t>"Рождественский венок"</w:t>
            </w:r>
          </w:p>
        </w:tc>
        <w:tc>
          <w:tcPr>
            <w:tcW w:w="2659" w:type="dxa"/>
          </w:tcPr>
          <w:p w:rsidR="00E971A9" w:rsidRPr="00D31B75" w:rsidRDefault="00EA2CD1" w:rsidP="00EF4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CD1">
              <w:rPr>
                <w:rFonts w:ascii="Times New Roman" w:hAnsi="Times New Roman" w:cs="Times New Roman"/>
                <w:sz w:val="24"/>
                <w:szCs w:val="24"/>
              </w:rPr>
              <w:t>участник-</w:t>
            </w:r>
            <w:r w:rsidR="008860DC" w:rsidRPr="008860DC">
              <w:rPr>
                <w:rFonts w:ascii="Times New Roman" w:hAnsi="Times New Roman" w:cs="Times New Roman"/>
                <w:sz w:val="24"/>
                <w:szCs w:val="24"/>
              </w:rPr>
              <w:t xml:space="preserve">89.33 </w:t>
            </w:r>
            <w:r w:rsidRPr="00EA2CD1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</w:p>
        </w:tc>
      </w:tr>
      <w:tr w:rsidR="00E971A9" w:rsidRPr="00D31B75" w:rsidTr="000F4A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E971A9" w:rsidRPr="00D31B75" w:rsidRDefault="00EA2CD1" w:rsidP="00D31B75">
            <w:pPr>
              <w:pStyle w:val="Default"/>
              <w:jc w:val="center"/>
            </w:pPr>
            <w:r>
              <w:t>9</w:t>
            </w:r>
          </w:p>
        </w:tc>
        <w:tc>
          <w:tcPr>
            <w:tcW w:w="4254" w:type="dxa"/>
          </w:tcPr>
          <w:p w:rsidR="00E971A9" w:rsidRPr="00D31B75" w:rsidRDefault="008860DC" w:rsidP="00D31B75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Cs/>
              </w:rPr>
            </w:pPr>
            <w:r w:rsidRPr="008860DC">
              <w:rPr>
                <w:bCs/>
                <w:iCs/>
              </w:rPr>
              <w:t>Стахеева Светлана Сергеевна</w:t>
            </w:r>
          </w:p>
        </w:tc>
        <w:tc>
          <w:tcPr>
            <w:tcW w:w="2551" w:type="dxa"/>
          </w:tcPr>
          <w:p w:rsidR="00E971A9" w:rsidRPr="00D31B75" w:rsidRDefault="00125D17" w:rsidP="00D31B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860DC" w:rsidRPr="008860DC">
              <w:rPr>
                <w:rFonts w:ascii="Times New Roman" w:hAnsi="Times New Roman" w:cs="Times New Roman"/>
                <w:sz w:val="24"/>
                <w:szCs w:val="24"/>
              </w:rPr>
              <w:t>Елочка красавиц</w:t>
            </w:r>
            <w:r w:rsidR="008860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9" w:type="dxa"/>
          </w:tcPr>
          <w:p w:rsidR="00E971A9" w:rsidRPr="00D31B75" w:rsidRDefault="006D0F38" w:rsidP="008860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F38">
              <w:rPr>
                <w:rFonts w:ascii="Times New Roman" w:hAnsi="Times New Roman" w:cs="Times New Roman"/>
                <w:sz w:val="24"/>
                <w:szCs w:val="24"/>
              </w:rPr>
              <w:t>участник-</w:t>
            </w:r>
            <w:r>
              <w:t xml:space="preserve"> </w:t>
            </w:r>
            <w:r w:rsidR="008860DC">
              <w:t xml:space="preserve">87 </w:t>
            </w:r>
            <w:r w:rsidR="008860DC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E971A9" w:rsidRPr="00D31B75" w:rsidTr="00EF4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E971A9" w:rsidRPr="00D31B75" w:rsidRDefault="006D0F38" w:rsidP="00EA2CD1">
            <w:pPr>
              <w:pStyle w:val="Default"/>
              <w:jc w:val="center"/>
            </w:pPr>
            <w:r>
              <w:t>1</w:t>
            </w:r>
            <w:r w:rsidR="00EA2CD1">
              <w:t>0</w:t>
            </w:r>
          </w:p>
        </w:tc>
        <w:tc>
          <w:tcPr>
            <w:tcW w:w="4254" w:type="dxa"/>
          </w:tcPr>
          <w:p w:rsidR="00E971A9" w:rsidRPr="00D31B75" w:rsidRDefault="006D0F38" w:rsidP="00EE5F5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  <w:r>
              <w:rPr>
                <w:bCs/>
                <w:iCs/>
              </w:rPr>
              <w:t xml:space="preserve">     </w:t>
            </w:r>
            <w:r w:rsidR="008860DC" w:rsidRPr="008860DC">
              <w:rPr>
                <w:bCs/>
                <w:iCs/>
              </w:rPr>
              <w:t>Нестерова Оксана Викторовна</w:t>
            </w:r>
          </w:p>
        </w:tc>
        <w:tc>
          <w:tcPr>
            <w:tcW w:w="2551" w:type="dxa"/>
          </w:tcPr>
          <w:p w:rsidR="00E971A9" w:rsidRPr="00D31B75" w:rsidRDefault="00EE5F52" w:rsidP="00D31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F5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860DC" w:rsidRPr="008860DC">
              <w:rPr>
                <w:rFonts w:ascii="Times New Roman" w:hAnsi="Times New Roman" w:cs="Times New Roman"/>
                <w:sz w:val="24"/>
                <w:szCs w:val="24"/>
              </w:rPr>
              <w:t xml:space="preserve">Лесная красавица </w:t>
            </w:r>
            <w:r w:rsidRPr="00EE5F5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59" w:type="dxa"/>
          </w:tcPr>
          <w:p w:rsidR="00E971A9" w:rsidRPr="00D31B75" w:rsidRDefault="006D0F38" w:rsidP="00886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F38">
              <w:rPr>
                <w:rFonts w:ascii="Times New Roman" w:hAnsi="Times New Roman" w:cs="Times New Roman"/>
                <w:sz w:val="24"/>
                <w:szCs w:val="24"/>
              </w:rPr>
              <w:t>участник-</w:t>
            </w:r>
            <w:r>
              <w:t xml:space="preserve"> </w:t>
            </w:r>
            <w:r w:rsidR="008860DC">
              <w:t>87</w:t>
            </w:r>
            <w:r w:rsidR="00EE5F52">
              <w:t xml:space="preserve"> </w:t>
            </w:r>
            <w:r w:rsidR="00EE5F52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E971A9" w:rsidRPr="00D31B75" w:rsidTr="00230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E971A9" w:rsidRPr="00D31B75" w:rsidRDefault="006D0F38" w:rsidP="00EA2CD1">
            <w:pPr>
              <w:pStyle w:val="Default"/>
              <w:jc w:val="center"/>
            </w:pPr>
            <w:r>
              <w:t>1</w:t>
            </w:r>
            <w:r w:rsidR="00EA2CD1">
              <w:t>1</w:t>
            </w:r>
          </w:p>
        </w:tc>
        <w:tc>
          <w:tcPr>
            <w:tcW w:w="4254" w:type="dxa"/>
          </w:tcPr>
          <w:p w:rsidR="00E971A9" w:rsidRPr="00D31B75" w:rsidRDefault="008860DC" w:rsidP="00D31B75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Cs/>
              </w:rPr>
            </w:pPr>
            <w:proofErr w:type="spellStart"/>
            <w:r w:rsidRPr="008860DC">
              <w:rPr>
                <w:bCs/>
                <w:iCs/>
              </w:rPr>
              <w:t>Медникова</w:t>
            </w:r>
            <w:proofErr w:type="spellEnd"/>
            <w:r w:rsidRPr="008860DC">
              <w:rPr>
                <w:bCs/>
                <w:iCs/>
              </w:rPr>
              <w:t xml:space="preserve"> Ольга Евгеньевна</w:t>
            </w:r>
          </w:p>
        </w:tc>
        <w:tc>
          <w:tcPr>
            <w:tcW w:w="2551" w:type="dxa"/>
          </w:tcPr>
          <w:p w:rsidR="00E971A9" w:rsidRPr="00D31B75" w:rsidRDefault="00EF44AC" w:rsidP="00D31B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4AC">
              <w:rPr>
                <w:rFonts w:ascii="Times New Roman" w:hAnsi="Times New Roman" w:cs="Times New Roman"/>
                <w:sz w:val="24"/>
                <w:szCs w:val="24"/>
              </w:rPr>
              <w:t>"Сказочный лес"</w:t>
            </w:r>
          </w:p>
        </w:tc>
        <w:tc>
          <w:tcPr>
            <w:tcW w:w="2659" w:type="dxa"/>
          </w:tcPr>
          <w:p w:rsidR="00E971A9" w:rsidRPr="00D31B75" w:rsidRDefault="006D0F38" w:rsidP="00EF44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F38">
              <w:rPr>
                <w:rFonts w:ascii="Times New Roman" w:hAnsi="Times New Roman" w:cs="Times New Roman"/>
                <w:sz w:val="24"/>
                <w:szCs w:val="24"/>
              </w:rPr>
              <w:t>участник-</w:t>
            </w:r>
            <w:r w:rsidR="00EF44AC" w:rsidRPr="00EF44AC">
              <w:rPr>
                <w:rFonts w:ascii="Times New Roman" w:hAnsi="Times New Roman" w:cs="Times New Roman"/>
                <w:sz w:val="24"/>
                <w:szCs w:val="24"/>
              </w:rPr>
              <w:t>84.67</w:t>
            </w:r>
            <w:r w:rsidR="00EF4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F38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</w:p>
        </w:tc>
      </w:tr>
      <w:tr w:rsidR="00E971A9" w:rsidRPr="00D31B75" w:rsidTr="00230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E971A9" w:rsidRPr="00D31B75" w:rsidRDefault="006D0F38" w:rsidP="00EA2CD1">
            <w:pPr>
              <w:pStyle w:val="Default"/>
              <w:jc w:val="center"/>
            </w:pPr>
            <w:r>
              <w:t>1</w:t>
            </w:r>
            <w:r w:rsidR="00EA2CD1">
              <w:t>2</w:t>
            </w:r>
          </w:p>
        </w:tc>
        <w:tc>
          <w:tcPr>
            <w:tcW w:w="4254" w:type="dxa"/>
          </w:tcPr>
          <w:p w:rsidR="00E971A9" w:rsidRPr="00D31B75" w:rsidRDefault="008860DC" w:rsidP="00D31B7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  <w:r w:rsidRPr="008860DC">
              <w:rPr>
                <w:bCs/>
                <w:iCs/>
              </w:rPr>
              <w:t>Лысенко Ольга Викторовна</w:t>
            </w:r>
          </w:p>
        </w:tc>
        <w:tc>
          <w:tcPr>
            <w:tcW w:w="2551" w:type="dxa"/>
          </w:tcPr>
          <w:p w:rsidR="00E971A9" w:rsidRPr="00D31B75" w:rsidRDefault="00EF44AC" w:rsidP="00D31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4AC">
              <w:rPr>
                <w:rFonts w:ascii="Times New Roman" w:hAnsi="Times New Roman" w:cs="Times New Roman"/>
                <w:sz w:val="24"/>
                <w:szCs w:val="24"/>
              </w:rPr>
              <w:t>"Узоры Мороза на окне"</w:t>
            </w:r>
          </w:p>
        </w:tc>
        <w:tc>
          <w:tcPr>
            <w:tcW w:w="2659" w:type="dxa"/>
          </w:tcPr>
          <w:p w:rsidR="00332B83" w:rsidRPr="00D31B75" w:rsidRDefault="00EE5F52" w:rsidP="00EF4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-</w:t>
            </w:r>
            <w:r w:rsidR="00EF44AC" w:rsidRPr="00EF44AC">
              <w:rPr>
                <w:rFonts w:ascii="Times New Roman" w:hAnsi="Times New Roman" w:cs="Times New Roman"/>
                <w:sz w:val="24"/>
                <w:szCs w:val="24"/>
              </w:rPr>
              <w:t>83.67</w:t>
            </w:r>
            <w:r w:rsidR="00EF4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F38" w:rsidRPr="006D0F38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</w:p>
        </w:tc>
      </w:tr>
      <w:tr w:rsidR="00E971A9" w:rsidRPr="00D31B75" w:rsidTr="00230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E971A9" w:rsidRPr="00D31B75" w:rsidRDefault="006D0F38" w:rsidP="00EA2CD1">
            <w:pPr>
              <w:pStyle w:val="Default"/>
              <w:jc w:val="center"/>
            </w:pPr>
            <w:r>
              <w:t>1</w:t>
            </w:r>
            <w:r w:rsidR="00EA2CD1">
              <w:t>3</w:t>
            </w:r>
          </w:p>
        </w:tc>
        <w:tc>
          <w:tcPr>
            <w:tcW w:w="4254" w:type="dxa"/>
          </w:tcPr>
          <w:p w:rsidR="00E971A9" w:rsidRPr="00D31B75" w:rsidRDefault="008860DC" w:rsidP="00D31B75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Cs/>
              </w:rPr>
            </w:pPr>
            <w:r w:rsidRPr="008860DC">
              <w:rPr>
                <w:bCs/>
                <w:iCs/>
              </w:rPr>
              <w:t>Шестакова Галина Николаевна</w:t>
            </w:r>
          </w:p>
        </w:tc>
        <w:tc>
          <w:tcPr>
            <w:tcW w:w="2551" w:type="dxa"/>
          </w:tcPr>
          <w:p w:rsidR="00E971A9" w:rsidRPr="00D31B75" w:rsidRDefault="00EE5F52" w:rsidP="00D31B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F5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860DC" w:rsidRPr="008860DC">
              <w:rPr>
                <w:rFonts w:ascii="Times New Roman" w:hAnsi="Times New Roman" w:cs="Times New Roman"/>
                <w:sz w:val="24"/>
                <w:szCs w:val="24"/>
              </w:rPr>
              <w:t xml:space="preserve"> Веселые снеговики на елке </w:t>
            </w:r>
            <w:r w:rsidRPr="00EE5F5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59" w:type="dxa"/>
          </w:tcPr>
          <w:p w:rsidR="00E971A9" w:rsidRPr="00D31B75" w:rsidRDefault="00EE5F52" w:rsidP="00EF44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-</w:t>
            </w:r>
            <w:r w:rsidR="006D0F38" w:rsidRPr="006D0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4AC" w:rsidRPr="00EF44AC">
              <w:rPr>
                <w:rFonts w:ascii="Times New Roman" w:hAnsi="Times New Roman" w:cs="Times New Roman"/>
                <w:sz w:val="24"/>
                <w:szCs w:val="24"/>
              </w:rPr>
              <w:t xml:space="preserve">82.33 </w:t>
            </w:r>
            <w:r w:rsidR="006D0F38" w:rsidRPr="006D0F38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</w:p>
        </w:tc>
      </w:tr>
      <w:tr w:rsidR="00E971A9" w:rsidRPr="00D31B75" w:rsidTr="00EF4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E971A9" w:rsidRPr="00D31B75" w:rsidRDefault="006D0F38" w:rsidP="00EA2CD1">
            <w:pPr>
              <w:pStyle w:val="Default"/>
              <w:jc w:val="center"/>
            </w:pPr>
            <w:r>
              <w:t>1</w:t>
            </w:r>
            <w:r w:rsidR="00EA2CD1">
              <w:t>4</w:t>
            </w:r>
          </w:p>
        </w:tc>
        <w:tc>
          <w:tcPr>
            <w:tcW w:w="4254" w:type="dxa"/>
          </w:tcPr>
          <w:p w:rsidR="00E971A9" w:rsidRPr="00D31B75" w:rsidRDefault="00EF44AC" w:rsidP="00D31B7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  <w:proofErr w:type="spellStart"/>
            <w:r w:rsidRPr="00EF44AC">
              <w:rPr>
                <w:bCs/>
                <w:iCs/>
              </w:rPr>
              <w:t>Швидкая</w:t>
            </w:r>
            <w:proofErr w:type="spellEnd"/>
            <w:r w:rsidRPr="00EF44AC">
              <w:rPr>
                <w:bCs/>
                <w:iCs/>
              </w:rPr>
              <w:t xml:space="preserve"> Яна Ивановна</w:t>
            </w:r>
          </w:p>
        </w:tc>
        <w:tc>
          <w:tcPr>
            <w:tcW w:w="2551" w:type="dxa"/>
          </w:tcPr>
          <w:p w:rsidR="00E971A9" w:rsidRPr="00D31B75" w:rsidRDefault="00125D17" w:rsidP="00D31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F44AC" w:rsidRPr="00EF44AC">
              <w:rPr>
                <w:rFonts w:ascii="Times New Roman" w:hAnsi="Times New Roman" w:cs="Times New Roman"/>
                <w:sz w:val="24"/>
                <w:szCs w:val="24"/>
              </w:rPr>
              <w:t>Пряничная рад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9" w:type="dxa"/>
          </w:tcPr>
          <w:p w:rsidR="00EB6A23" w:rsidRPr="00D31B75" w:rsidRDefault="00230A38" w:rsidP="00125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A3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- </w:t>
            </w:r>
            <w:r w:rsidR="00EF44AC" w:rsidRPr="00EF44A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EF44AC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EE5F52" w:rsidRPr="00D31B75" w:rsidTr="00230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EE5F52" w:rsidRDefault="00EC56F5" w:rsidP="00EA2CD1">
            <w:pPr>
              <w:pStyle w:val="Default"/>
              <w:jc w:val="center"/>
            </w:pPr>
            <w:r>
              <w:t>1</w:t>
            </w:r>
            <w:r w:rsidR="00EA2CD1">
              <w:t>5</w:t>
            </w:r>
          </w:p>
        </w:tc>
        <w:tc>
          <w:tcPr>
            <w:tcW w:w="4254" w:type="dxa"/>
          </w:tcPr>
          <w:p w:rsidR="00EE5F52" w:rsidRPr="00EE5F52" w:rsidRDefault="00EF44AC" w:rsidP="00D31B75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Cs/>
              </w:rPr>
            </w:pPr>
            <w:r w:rsidRPr="00EF44AC">
              <w:rPr>
                <w:bCs/>
                <w:iCs/>
              </w:rPr>
              <w:t>Пономарева Елена Игоревна</w:t>
            </w:r>
          </w:p>
        </w:tc>
        <w:tc>
          <w:tcPr>
            <w:tcW w:w="2551" w:type="dxa"/>
          </w:tcPr>
          <w:p w:rsidR="00EE5F52" w:rsidRPr="00EE5F52" w:rsidRDefault="00EF44AC" w:rsidP="00D31B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4AC">
              <w:rPr>
                <w:rFonts w:ascii="Times New Roman" w:hAnsi="Times New Roman" w:cs="Times New Roman"/>
                <w:sz w:val="24"/>
                <w:szCs w:val="24"/>
              </w:rPr>
              <w:t>Символ 2018 года</w:t>
            </w:r>
          </w:p>
        </w:tc>
        <w:tc>
          <w:tcPr>
            <w:tcW w:w="2659" w:type="dxa"/>
          </w:tcPr>
          <w:p w:rsidR="00EE5F52" w:rsidRPr="006D0F38" w:rsidRDefault="00EC56F5" w:rsidP="00125D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6F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- </w:t>
            </w:r>
            <w:r w:rsidR="00EF44AC" w:rsidRPr="00EF44AC">
              <w:rPr>
                <w:rFonts w:ascii="Times New Roman" w:hAnsi="Times New Roman" w:cs="Times New Roman"/>
                <w:sz w:val="24"/>
                <w:szCs w:val="24"/>
              </w:rPr>
              <w:t>80.67</w:t>
            </w:r>
            <w:r w:rsidRPr="00EC56F5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EC56F5" w:rsidRPr="00D31B75" w:rsidTr="00EF4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EC56F5" w:rsidRDefault="00EC56F5" w:rsidP="00EA2CD1">
            <w:pPr>
              <w:pStyle w:val="Default"/>
              <w:jc w:val="center"/>
            </w:pPr>
            <w:r>
              <w:t>1</w:t>
            </w:r>
            <w:r w:rsidR="00EA2CD1">
              <w:t>6</w:t>
            </w:r>
          </w:p>
        </w:tc>
        <w:tc>
          <w:tcPr>
            <w:tcW w:w="4254" w:type="dxa"/>
          </w:tcPr>
          <w:p w:rsidR="00EC56F5" w:rsidRPr="00EC56F5" w:rsidRDefault="00EF44AC" w:rsidP="00D31B7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  <w:r w:rsidRPr="00EF44AC">
              <w:rPr>
                <w:bCs/>
                <w:iCs/>
              </w:rPr>
              <w:t>Тарасова Наталья Евгеньевна</w:t>
            </w:r>
          </w:p>
        </w:tc>
        <w:tc>
          <w:tcPr>
            <w:tcW w:w="2551" w:type="dxa"/>
          </w:tcPr>
          <w:p w:rsidR="00EC56F5" w:rsidRPr="00EC56F5" w:rsidRDefault="00EF44AC" w:rsidP="00D31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4AC">
              <w:rPr>
                <w:rFonts w:ascii="Times New Roman" w:hAnsi="Times New Roman" w:cs="Times New Roman"/>
                <w:sz w:val="24"/>
                <w:szCs w:val="24"/>
              </w:rPr>
              <w:t xml:space="preserve">"Зимушка Зима, </w:t>
            </w:r>
            <w:proofErr w:type="gramStart"/>
            <w:r w:rsidRPr="00EF44AC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  <w:r w:rsidRPr="00EF44AC">
              <w:rPr>
                <w:rFonts w:ascii="Times New Roman" w:hAnsi="Times New Roman" w:cs="Times New Roman"/>
                <w:sz w:val="24"/>
                <w:szCs w:val="24"/>
              </w:rPr>
              <w:t xml:space="preserve"> как хороша!"</w:t>
            </w:r>
          </w:p>
        </w:tc>
        <w:tc>
          <w:tcPr>
            <w:tcW w:w="2659" w:type="dxa"/>
          </w:tcPr>
          <w:p w:rsidR="00EC56F5" w:rsidRPr="00EC56F5" w:rsidRDefault="00EC56F5" w:rsidP="00125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6F5">
              <w:rPr>
                <w:rFonts w:ascii="Times New Roman" w:hAnsi="Times New Roman" w:cs="Times New Roman"/>
                <w:sz w:val="24"/>
                <w:szCs w:val="24"/>
              </w:rPr>
              <w:t>участник-</w:t>
            </w:r>
            <w:r w:rsidR="00EF44AC" w:rsidRPr="00EF44AC">
              <w:rPr>
                <w:rFonts w:ascii="Times New Roman" w:hAnsi="Times New Roman" w:cs="Times New Roman"/>
                <w:sz w:val="24"/>
                <w:szCs w:val="24"/>
              </w:rPr>
              <w:t>80.33</w:t>
            </w:r>
            <w:r w:rsidRPr="00EC56F5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</w:p>
        </w:tc>
      </w:tr>
      <w:tr w:rsidR="00EF44AC" w:rsidRPr="00D31B75" w:rsidTr="00EF44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EF44AC" w:rsidRDefault="00EF44AC" w:rsidP="00EA2CD1">
            <w:pPr>
              <w:pStyle w:val="Default"/>
              <w:jc w:val="center"/>
            </w:pPr>
            <w:r>
              <w:t>17</w:t>
            </w:r>
          </w:p>
        </w:tc>
        <w:tc>
          <w:tcPr>
            <w:tcW w:w="4254" w:type="dxa"/>
          </w:tcPr>
          <w:p w:rsidR="00EF44AC" w:rsidRPr="00EF44AC" w:rsidRDefault="00EF44AC" w:rsidP="00D31B75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Cs/>
              </w:rPr>
            </w:pPr>
            <w:r w:rsidRPr="00EF44AC">
              <w:rPr>
                <w:bCs/>
                <w:iCs/>
              </w:rPr>
              <w:t>Лопатина Елена Николаевна</w:t>
            </w:r>
          </w:p>
        </w:tc>
        <w:tc>
          <w:tcPr>
            <w:tcW w:w="2551" w:type="dxa"/>
          </w:tcPr>
          <w:p w:rsidR="00EF44AC" w:rsidRPr="00EF44AC" w:rsidRDefault="00EF44AC" w:rsidP="00D31B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4AC">
              <w:rPr>
                <w:rFonts w:ascii="Times New Roman" w:hAnsi="Times New Roman" w:cs="Times New Roman"/>
                <w:sz w:val="24"/>
                <w:szCs w:val="24"/>
              </w:rPr>
              <w:t>"По щучьему велению"</w:t>
            </w:r>
          </w:p>
        </w:tc>
        <w:tc>
          <w:tcPr>
            <w:tcW w:w="2659" w:type="dxa"/>
          </w:tcPr>
          <w:p w:rsidR="00EF44AC" w:rsidRPr="00EC56F5" w:rsidRDefault="00EF44AC" w:rsidP="00125D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4AC">
              <w:rPr>
                <w:rFonts w:ascii="Times New Roman" w:hAnsi="Times New Roman" w:cs="Times New Roman"/>
                <w:sz w:val="24"/>
                <w:szCs w:val="24"/>
              </w:rPr>
              <w:t>участник-</w:t>
            </w:r>
            <w:r>
              <w:t xml:space="preserve"> </w:t>
            </w:r>
            <w:r w:rsidRPr="00EF44AC">
              <w:rPr>
                <w:rFonts w:ascii="Times New Roman" w:hAnsi="Times New Roman" w:cs="Times New Roman"/>
                <w:sz w:val="24"/>
                <w:szCs w:val="24"/>
              </w:rPr>
              <w:t>77.33 балла</w:t>
            </w:r>
          </w:p>
        </w:tc>
      </w:tr>
      <w:tr w:rsidR="00EF44AC" w:rsidRPr="00D31B75" w:rsidTr="000F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EF44AC" w:rsidRDefault="00EF44AC" w:rsidP="00EA2CD1">
            <w:pPr>
              <w:pStyle w:val="Default"/>
              <w:jc w:val="center"/>
            </w:pPr>
            <w:r>
              <w:t>18</w:t>
            </w:r>
          </w:p>
        </w:tc>
        <w:tc>
          <w:tcPr>
            <w:tcW w:w="4254" w:type="dxa"/>
          </w:tcPr>
          <w:p w:rsidR="00EF44AC" w:rsidRPr="00EF44AC" w:rsidRDefault="000F4A0A" w:rsidP="00D31B7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  <w:r w:rsidRPr="000F4A0A">
              <w:rPr>
                <w:bCs/>
                <w:iCs/>
              </w:rPr>
              <w:t>Жукова Елена Валентиновна</w:t>
            </w:r>
          </w:p>
        </w:tc>
        <w:tc>
          <w:tcPr>
            <w:tcW w:w="2551" w:type="dxa"/>
          </w:tcPr>
          <w:p w:rsidR="00EF44AC" w:rsidRPr="00EF44AC" w:rsidRDefault="000F4A0A" w:rsidP="00D31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A0A">
              <w:rPr>
                <w:rFonts w:ascii="Times New Roman" w:hAnsi="Times New Roman" w:cs="Times New Roman"/>
                <w:sz w:val="24"/>
                <w:szCs w:val="24"/>
              </w:rPr>
              <w:t>Рождественский ангел</w:t>
            </w:r>
          </w:p>
        </w:tc>
        <w:tc>
          <w:tcPr>
            <w:tcW w:w="2659" w:type="dxa"/>
          </w:tcPr>
          <w:p w:rsidR="00EF44AC" w:rsidRPr="00EC56F5" w:rsidRDefault="000F4A0A" w:rsidP="00125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A0A">
              <w:rPr>
                <w:rFonts w:ascii="Times New Roman" w:hAnsi="Times New Roman" w:cs="Times New Roman"/>
                <w:sz w:val="24"/>
                <w:szCs w:val="24"/>
              </w:rPr>
              <w:t>участник- 77.33 балла</w:t>
            </w:r>
          </w:p>
        </w:tc>
      </w:tr>
      <w:tr w:rsidR="00EF44AC" w:rsidRPr="00D31B75" w:rsidTr="00EF44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EF44AC" w:rsidRDefault="00EF44AC" w:rsidP="00EA2CD1">
            <w:pPr>
              <w:pStyle w:val="Default"/>
              <w:jc w:val="center"/>
            </w:pPr>
            <w:r>
              <w:t>19</w:t>
            </w:r>
          </w:p>
        </w:tc>
        <w:tc>
          <w:tcPr>
            <w:tcW w:w="4254" w:type="dxa"/>
          </w:tcPr>
          <w:p w:rsidR="00EF44AC" w:rsidRPr="00EF44AC" w:rsidRDefault="000F4A0A" w:rsidP="00D31B75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Cs/>
              </w:rPr>
            </w:pPr>
            <w:r>
              <w:rPr>
                <w:bCs/>
                <w:iCs/>
              </w:rPr>
              <w:t>Кудряшова Наталья В</w:t>
            </w:r>
            <w:r w:rsidRPr="000F4A0A">
              <w:rPr>
                <w:bCs/>
                <w:iCs/>
              </w:rPr>
              <w:t>ладимировна</w:t>
            </w:r>
          </w:p>
        </w:tc>
        <w:tc>
          <w:tcPr>
            <w:tcW w:w="2551" w:type="dxa"/>
          </w:tcPr>
          <w:p w:rsidR="00EF44AC" w:rsidRPr="00EF44AC" w:rsidRDefault="000F4A0A" w:rsidP="00D31B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вик, Петух и Снегурочка</w:t>
            </w:r>
          </w:p>
        </w:tc>
        <w:tc>
          <w:tcPr>
            <w:tcW w:w="2659" w:type="dxa"/>
          </w:tcPr>
          <w:p w:rsidR="00EF44AC" w:rsidRPr="00EC56F5" w:rsidRDefault="000F4A0A" w:rsidP="00125D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A0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- 7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EF44AC" w:rsidRPr="00D31B75" w:rsidTr="00EF4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EF44AC" w:rsidRDefault="00EF44AC" w:rsidP="00EA2CD1">
            <w:pPr>
              <w:pStyle w:val="Default"/>
              <w:jc w:val="center"/>
            </w:pPr>
            <w:r>
              <w:t>20</w:t>
            </w:r>
          </w:p>
        </w:tc>
        <w:tc>
          <w:tcPr>
            <w:tcW w:w="4254" w:type="dxa"/>
          </w:tcPr>
          <w:p w:rsidR="00EF44AC" w:rsidRPr="00EF44AC" w:rsidRDefault="002A2EF7" w:rsidP="00D31B7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  <w:r w:rsidRPr="002A2EF7">
              <w:rPr>
                <w:bCs/>
                <w:iCs/>
              </w:rPr>
              <w:t>Морозова Галина Викторовна</w:t>
            </w:r>
          </w:p>
        </w:tc>
        <w:tc>
          <w:tcPr>
            <w:tcW w:w="2551" w:type="dxa"/>
          </w:tcPr>
          <w:p w:rsidR="00EF44AC" w:rsidRPr="00EF44AC" w:rsidRDefault="002A2EF7" w:rsidP="00D31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EF7">
              <w:rPr>
                <w:rFonts w:ascii="Times New Roman" w:hAnsi="Times New Roman" w:cs="Times New Roman"/>
                <w:sz w:val="24"/>
                <w:szCs w:val="24"/>
              </w:rPr>
              <w:t>Пингвин</w:t>
            </w:r>
          </w:p>
        </w:tc>
        <w:tc>
          <w:tcPr>
            <w:tcW w:w="2659" w:type="dxa"/>
          </w:tcPr>
          <w:p w:rsidR="00EF44AC" w:rsidRPr="00EC56F5" w:rsidRDefault="000F4A0A" w:rsidP="00125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A0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- </w:t>
            </w:r>
            <w:r w:rsidR="002A2EF7" w:rsidRPr="002A2EF7">
              <w:rPr>
                <w:rFonts w:ascii="Times New Roman" w:hAnsi="Times New Roman" w:cs="Times New Roman"/>
                <w:sz w:val="24"/>
                <w:szCs w:val="24"/>
              </w:rPr>
              <w:t>75.33</w:t>
            </w:r>
            <w:r w:rsidRPr="000F4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EF7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</w:p>
        </w:tc>
      </w:tr>
      <w:tr w:rsidR="00EF44AC" w:rsidRPr="00D31B75" w:rsidTr="00EF44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EF44AC" w:rsidRDefault="00EF44AC" w:rsidP="00EA2CD1">
            <w:pPr>
              <w:pStyle w:val="Default"/>
              <w:jc w:val="center"/>
            </w:pPr>
            <w:r>
              <w:t>21</w:t>
            </w:r>
          </w:p>
        </w:tc>
        <w:tc>
          <w:tcPr>
            <w:tcW w:w="4254" w:type="dxa"/>
          </w:tcPr>
          <w:p w:rsidR="00EF44AC" w:rsidRPr="00EF44AC" w:rsidRDefault="002A2EF7" w:rsidP="00D31B75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Cs/>
              </w:rPr>
            </w:pPr>
            <w:proofErr w:type="spellStart"/>
            <w:r w:rsidRPr="002A2EF7">
              <w:rPr>
                <w:bCs/>
                <w:iCs/>
              </w:rPr>
              <w:t>Тонышева</w:t>
            </w:r>
            <w:proofErr w:type="spellEnd"/>
            <w:r w:rsidRPr="002A2EF7">
              <w:rPr>
                <w:bCs/>
                <w:iCs/>
              </w:rPr>
              <w:t xml:space="preserve"> Ольга Викторовна</w:t>
            </w:r>
          </w:p>
        </w:tc>
        <w:tc>
          <w:tcPr>
            <w:tcW w:w="2551" w:type="dxa"/>
          </w:tcPr>
          <w:p w:rsidR="00EF44AC" w:rsidRPr="00EF44AC" w:rsidRDefault="002A2EF7" w:rsidP="00D31B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EF7">
              <w:rPr>
                <w:rFonts w:ascii="Times New Roman" w:hAnsi="Times New Roman" w:cs="Times New Roman"/>
                <w:sz w:val="24"/>
                <w:szCs w:val="24"/>
              </w:rPr>
              <w:t>Новогодняя рамочка</w:t>
            </w:r>
          </w:p>
        </w:tc>
        <w:tc>
          <w:tcPr>
            <w:tcW w:w="2659" w:type="dxa"/>
          </w:tcPr>
          <w:p w:rsidR="00EF44AC" w:rsidRPr="00EC56F5" w:rsidRDefault="000F4A0A" w:rsidP="00125D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A0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- </w:t>
            </w:r>
            <w:r w:rsidR="002A2EF7" w:rsidRPr="002A2EF7">
              <w:rPr>
                <w:rFonts w:ascii="Times New Roman" w:hAnsi="Times New Roman" w:cs="Times New Roman"/>
                <w:sz w:val="24"/>
                <w:szCs w:val="24"/>
              </w:rPr>
              <w:t>75 баллов</w:t>
            </w:r>
          </w:p>
        </w:tc>
      </w:tr>
      <w:tr w:rsidR="00EF44AC" w:rsidRPr="00D31B75" w:rsidTr="00EF4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EF44AC" w:rsidRDefault="002A2EF7" w:rsidP="00EA2CD1">
            <w:pPr>
              <w:pStyle w:val="Default"/>
              <w:jc w:val="center"/>
            </w:pPr>
            <w:r>
              <w:lastRenderedPageBreak/>
              <w:t>22</w:t>
            </w:r>
          </w:p>
        </w:tc>
        <w:tc>
          <w:tcPr>
            <w:tcW w:w="4254" w:type="dxa"/>
          </w:tcPr>
          <w:p w:rsidR="00EF44AC" w:rsidRPr="00EF44AC" w:rsidRDefault="002A2EF7" w:rsidP="00D31B7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  <w:r w:rsidRPr="002A2EF7">
              <w:rPr>
                <w:bCs/>
                <w:iCs/>
              </w:rPr>
              <w:t>Малахова Виктория Геннадьевна</w:t>
            </w:r>
          </w:p>
        </w:tc>
        <w:tc>
          <w:tcPr>
            <w:tcW w:w="2551" w:type="dxa"/>
          </w:tcPr>
          <w:p w:rsidR="00EF44AC" w:rsidRPr="00EF44AC" w:rsidRDefault="002A2EF7" w:rsidP="00D31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EF7">
              <w:rPr>
                <w:rFonts w:ascii="Times New Roman" w:hAnsi="Times New Roman" w:cs="Times New Roman"/>
                <w:sz w:val="24"/>
                <w:szCs w:val="24"/>
              </w:rPr>
              <w:t>Новогодний снеговик</w:t>
            </w:r>
          </w:p>
        </w:tc>
        <w:tc>
          <w:tcPr>
            <w:tcW w:w="2659" w:type="dxa"/>
          </w:tcPr>
          <w:p w:rsidR="00EF44AC" w:rsidRPr="00EC56F5" w:rsidRDefault="000F4A0A" w:rsidP="00125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A0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- </w:t>
            </w:r>
            <w:r w:rsidR="002A2EF7" w:rsidRPr="002A2EF7">
              <w:rPr>
                <w:rFonts w:ascii="Times New Roman" w:hAnsi="Times New Roman" w:cs="Times New Roman"/>
                <w:sz w:val="24"/>
                <w:szCs w:val="24"/>
              </w:rPr>
              <w:t xml:space="preserve">74.67 </w:t>
            </w:r>
            <w:r w:rsidRPr="000F4A0A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</w:p>
        </w:tc>
      </w:tr>
      <w:tr w:rsidR="00EF44AC" w:rsidRPr="00D31B75" w:rsidTr="00EF44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EF44AC" w:rsidRDefault="002A2EF7" w:rsidP="00EA2CD1">
            <w:pPr>
              <w:pStyle w:val="Default"/>
              <w:jc w:val="center"/>
            </w:pPr>
            <w:r>
              <w:t>23</w:t>
            </w:r>
          </w:p>
        </w:tc>
        <w:tc>
          <w:tcPr>
            <w:tcW w:w="4254" w:type="dxa"/>
          </w:tcPr>
          <w:p w:rsidR="00EF44AC" w:rsidRPr="00EF44AC" w:rsidRDefault="002A2EF7" w:rsidP="00D31B75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Cs/>
              </w:rPr>
            </w:pPr>
            <w:r w:rsidRPr="002A2EF7">
              <w:rPr>
                <w:bCs/>
                <w:iCs/>
              </w:rPr>
              <w:t>Семенова Наталья Викторовна</w:t>
            </w:r>
          </w:p>
        </w:tc>
        <w:tc>
          <w:tcPr>
            <w:tcW w:w="2551" w:type="dxa"/>
          </w:tcPr>
          <w:p w:rsidR="00EF44AC" w:rsidRPr="00EF44AC" w:rsidRDefault="002A2EF7" w:rsidP="00D31B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EF7">
              <w:rPr>
                <w:rFonts w:ascii="Times New Roman" w:hAnsi="Times New Roman" w:cs="Times New Roman"/>
                <w:sz w:val="24"/>
                <w:szCs w:val="24"/>
              </w:rPr>
              <w:t>Новогодние открытки</w:t>
            </w:r>
          </w:p>
        </w:tc>
        <w:tc>
          <w:tcPr>
            <w:tcW w:w="2659" w:type="dxa"/>
          </w:tcPr>
          <w:p w:rsidR="00EF44AC" w:rsidRPr="00EC56F5" w:rsidRDefault="000F4A0A" w:rsidP="00125D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A0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- </w:t>
            </w:r>
            <w:r w:rsidR="002A2EF7" w:rsidRPr="002A2EF7">
              <w:rPr>
                <w:rFonts w:ascii="Times New Roman" w:hAnsi="Times New Roman" w:cs="Times New Roman"/>
                <w:sz w:val="24"/>
                <w:szCs w:val="24"/>
              </w:rPr>
              <w:t xml:space="preserve">74.33 </w:t>
            </w:r>
            <w:r w:rsidRPr="000F4A0A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</w:p>
        </w:tc>
      </w:tr>
      <w:tr w:rsidR="002A2EF7" w:rsidRPr="00D31B75" w:rsidTr="00EF4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2A2EF7" w:rsidRDefault="002A2EF7" w:rsidP="00EA2CD1">
            <w:pPr>
              <w:pStyle w:val="Default"/>
              <w:jc w:val="center"/>
            </w:pPr>
            <w:r>
              <w:t>24</w:t>
            </w:r>
          </w:p>
        </w:tc>
        <w:tc>
          <w:tcPr>
            <w:tcW w:w="4254" w:type="dxa"/>
          </w:tcPr>
          <w:p w:rsidR="002A2EF7" w:rsidRPr="002A2EF7" w:rsidRDefault="002A2EF7" w:rsidP="00D31B7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  <w:r w:rsidRPr="002A2EF7">
              <w:rPr>
                <w:bCs/>
                <w:iCs/>
              </w:rPr>
              <w:t>Попова Юлия Андреевна</w:t>
            </w:r>
          </w:p>
        </w:tc>
        <w:tc>
          <w:tcPr>
            <w:tcW w:w="2551" w:type="dxa"/>
          </w:tcPr>
          <w:p w:rsidR="002A2EF7" w:rsidRPr="002A2EF7" w:rsidRDefault="002A2EF7" w:rsidP="00D31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EF7">
              <w:rPr>
                <w:rFonts w:ascii="Times New Roman" w:hAnsi="Times New Roman" w:cs="Times New Roman"/>
                <w:sz w:val="24"/>
                <w:szCs w:val="24"/>
              </w:rPr>
              <w:t>Фоторамка-шейкер "Серебряное копытце"</w:t>
            </w:r>
          </w:p>
        </w:tc>
        <w:tc>
          <w:tcPr>
            <w:tcW w:w="2659" w:type="dxa"/>
          </w:tcPr>
          <w:p w:rsidR="002A2EF7" w:rsidRPr="000F4A0A" w:rsidRDefault="002A2EF7" w:rsidP="00125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- 73</w:t>
            </w:r>
            <w:r w:rsidRPr="002A2EF7">
              <w:rPr>
                <w:rFonts w:ascii="Times New Roman" w:hAnsi="Times New Roman" w:cs="Times New Roman"/>
                <w:sz w:val="24"/>
                <w:szCs w:val="24"/>
              </w:rPr>
              <w:t>.67 балла</w:t>
            </w:r>
          </w:p>
        </w:tc>
      </w:tr>
      <w:tr w:rsidR="002A2EF7" w:rsidRPr="00D31B75" w:rsidTr="00EF44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2A2EF7" w:rsidRDefault="002A2EF7" w:rsidP="00EA2CD1">
            <w:pPr>
              <w:pStyle w:val="Default"/>
              <w:jc w:val="center"/>
            </w:pPr>
            <w:r>
              <w:t>25</w:t>
            </w:r>
          </w:p>
        </w:tc>
        <w:tc>
          <w:tcPr>
            <w:tcW w:w="4254" w:type="dxa"/>
          </w:tcPr>
          <w:p w:rsidR="002A2EF7" w:rsidRPr="002A2EF7" w:rsidRDefault="002A2EF7" w:rsidP="00D31B75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Cs/>
              </w:rPr>
            </w:pPr>
            <w:r w:rsidRPr="002A2EF7">
              <w:rPr>
                <w:bCs/>
                <w:iCs/>
              </w:rPr>
              <w:t>Елисеева Галина Геннадьевна</w:t>
            </w:r>
          </w:p>
        </w:tc>
        <w:tc>
          <w:tcPr>
            <w:tcW w:w="2551" w:type="dxa"/>
          </w:tcPr>
          <w:p w:rsidR="002A2EF7" w:rsidRPr="002A2EF7" w:rsidRDefault="002A2EF7" w:rsidP="00D31B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EF7">
              <w:rPr>
                <w:rFonts w:ascii="Times New Roman" w:hAnsi="Times New Roman" w:cs="Times New Roman"/>
                <w:sz w:val="24"/>
                <w:szCs w:val="24"/>
              </w:rPr>
              <w:t>"Дед Мороз"</w:t>
            </w:r>
          </w:p>
        </w:tc>
        <w:tc>
          <w:tcPr>
            <w:tcW w:w="2659" w:type="dxa"/>
          </w:tcPr>
          <w:p w:rsidR="002A2EF7" w:rsidRPr="000F4A0A" w:rsidRDefault="002A2EF7" w:rsidP="00125D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EF7">
              <w:rPr>
                <w:rFonts w:ascii="Times New Roman" w:hAnsi="Times New Roman" w:cs="Times New Roman"/>
                <w:sz w:val="24"/>
                <w:szCs w:val="24"/>
              </w:rPr>
              <w:t>участник- 73.67 балла</w:t>
            </w:r>
          </w:p>
        </w:tc>
      </w:tr>
      <w:tr w:rsidR="002A2EF7" w:rsidRPr="00D31B75" w:rsidTr="00EF4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2A2EF7" w:rsidRDefault="002A2EF7" w:rsidP="00EA2CD1">
            <w:pPr>
              <w:pStyle w:val="Default"/>
              <w:jc w:val="center"/>
            </w:pPr>
            <w:r>
              <w:t>26</w:t>
            </w:r>
          </w:p>
        </w:tc>
        <w:tc>
          <w:tcPr>
            <w:tcW w:w="4254" w:type="dxa"/>
          </w:tcPr>
          <w:p w:rsidR="002A2EF7" w:rsidRPr="002A2EF7" w:rsidRDefault="002A2EF7" w:rsidP="00D31B7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  <w:proofErr w:type="spellStart"/>
            <w:r w:rsidRPr="002A2EF7">
              <w:rPr>
                <w:bCs/>
                <w:iCs/>
              </w:rPr>
              <w:t>Никонорова</w:t>
            </w:r>
            <w:proofErr w:type="spellEnd"/>
            <w:r w:rsidRPr="002A2EF7">
              <w:rPr>
                <w:bCs/>
                <w:iCs/>
              </w:rPr>
              <w:t xml:space="preserve"> Светлана Николаевна</w:t>
            </w:r>
          </w:p>
        </w:tc>
        <w:tc>
          <w:tcPr>
            <w:tcW w:w="2551" w:type="dxa"/>
          </w:tcPr>
          <w:p w:rsidR="002A2EF7" w:rsidRPr="002A2EF7" w:rsidRDefault="002A2EF7" w:rsidP="00D31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EF7">
              <w:rPr>
                <w:rFonts w:ascii="Times New Roman" w:hAnsi="Times New Roman" w:cs="Times New Roman"/>
                <w:sz w:val="24"/>
                <w:szCs w:val="24"/>
              </w:rPr>
              <w:t>Подсвечник из шишек</w:t>
            </w:r>
          </w:p>
        </w:tc>
        <w:tc>
          <w:tcPr>
            <w:tcW w:w="2659" w:type="dxa"/>
          </w:tcPr>
          <w:p w:rsidR="002A2EF7" w:rsidRDefault="002A2EF7" w:rsidP="00125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EF7">
              <w:rPr>
                <w:rFonts w:ascii="Times New Roman" w:hAnsi="Times New Roman" w:cs="Times New Roman"/>
                <w:sz w:val="24"/>
                <w:szCs w:val="24"/>
              </w:rPr>
              <w:t>участник- 73.33 балла</w:t>
            </w:r>
          </w:p>
        </w:tc>
      </w:tr>
      <w:tr w:rsidR="0013686B" w:rsidRPr="00D31B75" w:rsidTr="00EF44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13686B" w:rsidRDefault="0013686B" w:rsidP="00EA2CD1">
            <w:pPr>
              <w:pStyle w:val="Default"/>
              <w:jc w:val="center"/>
            </w:pPr>
            <w:r>
              <w:t>27</w:t>
            </w:r>
          </w:p>
        </w:tc>
        <w:tc>
          <w:tcPr>
            <w:tcW w:w="4254" w:type="dxa"/>
          </w:tcPr>
          <w:p w:rsidR="0013686B" w:rsidRPr="002A2EF7" w:rsidRDefault="0013686B" w:rsidP="00D31B75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Cs/>
              </w:rPr>
            </w:pPr>
            <w:proofErr w:type="spellStart"/>
            <w:r w:rsidRPr="0013686B">
              <w:rPr>
                <w:bCs/>
                <w:iCs/>
              </w:rPr>
              <w:t>Черанёва</w:t>
            </w:r>
            <w:proofErr w:type="spellEnd"/>
            <w:r w:rsidRPr="0013686B">
              <w:rPr>
                <w:bCs/>
                <w:iCs/>
              </w:rPr>
              <w:t xml:space="preserve"> Анастасия Владиславовна</w:t>
            </w:r>
          </w:p>
        </w:tc>
        <w:tc>
          <w:tcPr>
            <w:tcW w:w="2551" w:type="dxa"/>
          </w:tcPr>
          <w:p w:rsidR="0013686B" w:rsidRPr="002A2EF7" w:rsidRDefault="0013686B" w:rsidP="00D31B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86B">
              <w:rPr>
                <w:rFonts w:ascii="Times New Roman" w:hAnsi="Times New Roman" w:cs="Times New Roman"/>
                <w:sz w:val="24"/>
                <w:szCs w:val="24"/>
              </w:rPr>
              <w:t>Сказочный зимний лес</w:t>
            </w:r>
          </w:p>
        </w:tc>
        <w:tc>
          <w:tcPr>
            <w:tcW w:w="2659" w:type="dxa"/>
          </w:tcPr>
          <w:p w:rsidR="0013686B" w:rsidRPr="002A2EF7" w:rsidRDefault="0013686B" w:rsidP="00125D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86B">
              <w:rPr>
                <w:rFonts w:ascii="Times New Roman" w:hAnsi="Times New Roman" w:cs="Times New Roman"/>
                <w:sz w:val="24"/>
                <w:szCs w:val="24"/>
              </w:rPr>
              <w:t>участник- 70.67 балла</w:t>
            </w:r>
          </w:p>
        </w:tc>
      </w:tr>
      <w:tr w:rsidR="0013686B" w:rsidRPr="00D31B75" w:rsidTr="00EF4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13686B" w:rsidRDefault="0013686B" w:rsidP="00EA2CD1">
            <w:pPr>
              <w:pStyle w:val="Default"/>
              <w:jc w:val="center"/>
            </w:pPr>
            <w:r>
              <w:t>28</w:t>
            </w:r>
          </w:p>
        </w:tc>
        <w:tc>
          <w:tcPr>
            <w:tcW w:w="4254" w:type="dxa"/>
          </w:tcPr>
          <w:p w:rsidR="0013686B" w:rsidRPr="0013686B" w:rsidRDefault="0013686B" w:rsidP="00D31B7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  <w:r w:rsidRPr="0013686B">
              <w:rPr>
                <w:bCs/>
                <w:iCs/>
              </w:rPr>
              <w:t>Сорокина Светлана Николаевна</w:t>
            </w:r>
          </w:p>
        </w:tc>
        <w:tc>
          <w:tcPr>
            <w:tcW w:w="2551" w:type="dxa"/>
          </w:tcPr>
          <w:p w:rsidR="0013686B" w:rsidRPr="0013686B" w:rsidRDefault="0013686B" w:rsidP="00D31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86B">
              <w:rPr>
                <w:rFonts w:ascii="Times New Roman" w:hAnsi="Times New Roman" w:cs="Times New Roman"/>
                <w:sz w:val="24"/>
                <w:szCs w:val="24"/>
              </w:rPr>
              <w:t>Новогодняя Елочка</w:t>
            </w:r>
          </w:p>
        </w:tc>
        <w:tc>
          <w:tcPr>
            <w:tcW w:w="2659" w:type="dxa"/>
          </w:tcPr>
          <w:p w:rsidR="0013686B" w:rsidRPr="0013686B" w:rsidRDefault="0013686B" w:rsidP="00125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86B">
              <w:rPr>
                <w:rFonts w:ascii="Times New Roman" w:hAnsi="Times New Roman" w:cs="Times New Roman"/>
                <w:sz w:val="24"/>
                <w:szCs w:val="24"/>
              </w:rPr>
              <w:t>участник- 69.67 балла</w:t>
            </w:r>
          </w:p>
        </w:tc>
      </w:tr>
      <w:tr w:rsidR="0013686B" w:rsidRPr="00D31B75" w:rsidTr="00EF44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13686B" w:rsidRDefault="0013686B" w:rsidP="00EA2CD1">
            <w:pPr>
              <w:pStyle w:val="Default"/>
              <w:jc w:val="center"/>
            </w:pPr>
            <w:r>
              <w:t>29</w:t>
            </w:r>
          </w:p>
        </w:tc>
        <w:tc>
          <w:tcPr>
            <w:tcW w:w="4254" w:type="dxa"/>
          </w:tcPr>
          <w:p w:rsidR="0013686B" w:rsidRPr="0013686B" w:rsidRDefault="0013686B" w:rsidP="00D31B75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Cs/>
              </w:rPr>
            </w:pPr>
            <w:r w:rsidRPr="0013686B">
              <w:rPr>
                <w:bCs/>
                <w:iCs/>
              </w:rPr>
              <w:t>Акимова Ольга Эдуардовна</w:t>
            </w:r>
          </w:p>
        </w:tc>
        <w:tc>
          <w:tcPr>
            <w:tcW w:w="2551" w:type="dxa"/>
          </w:tcPr>
          <w:p w:rsidR="0013686B" w:rsidRPr="0013686B" w:rsidRDefault="0013686B" w:rsidP="00D31B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86B">
              <w:rPr>
                <w:rFonts w:ascii="Times New Roman" w:hAnsi="Times New Roman" w:cs="Times New Roman"/>
                <w:sz w:val="24"/>
                <w:szCs w:val="24"/>
              </w:rPr>
              <w:t>Новогодняя игрушка "Снежинка"</w:t>
            </w:r>
          </w:p>
        </w:tc>
        <w:tc>
          <w:tcPr>
            <w:tcW w:w="2659" w:type="dxa"/>
          </w:tcPr>
          <w:p w:rsidR="0013686B" w:rsidRPr="0013686B" w:rsidRDefault="0013686B" w:rsidP="00125D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86B">
              <w:rPr>
                <w:rFonts w:ascii="Times New Roman" w:hAnsi="Times New Roman" w:cs="Times New Roman"/>
                <w:sz w:val="24"/>
                <w:szCs w:val="24"/>
              </w:rPr>
              <w:t>участник- 69.67 балла</w:t>
            </w:r>
          </w:p>
        </w:tc>
      </w:tr>
      <w:tr w:rsidR="0013686B" w:rsidRPr="00D31B75" w:rsidTr="00EF4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13686B" w:rsidRDefault="0013686B" w:rsidP="00EA2CD1">
            <w:pPr>
              <w:pStyle w:val="Default"/>
              <w:jc w:val="center"/>
            </w:pPr>
            <w:r>
              <w:t>30</w:t>
            </w:r>
          </w:p>
        </w:tc>
        <w:tc>
          <w:tcPr>
            <w:tcW w:w="4254" w:type="dxa"/>
          </w:tcPr>
          <w:p w:rsidR="0013686B" w:rsidRPr="0013686B" w:rsidRDefault="0013686B" w:rsidP="00D31B7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  <w:r w:rsidRPr="0013686B">
              <w:rPr>
                <w:bCs/>
                <w:iCs/>
              </w:rPr>
              <w:t>Королева Наталья Геннадьевна</w:t>
            </w:r>
          </w:p>
        </w:tc>
        <w:tc>
          <w:tcPr>
            <w:tcW w:w="2551" w:type="dxa"/>
          </w:tcPr>
          <w:p w:rsidR="0013686B" w:rsidRPr="0013686B" w:rsidRDefault="0013686B" w:rsidP="00D31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86B">
              <w:rPr>
                <w:rFonts w:ascii="Times New Roman" w:hAnsi="Times New Roman" w:cs="Times New Roman"/>
                <w:sz w:val="24"/>
                <w:szCs w:val="24"/>
              </w:rPr>
              <w:t>Рождественский венок</w:t>
            </w:r>
          </w:p>
        </w:tc>
        <w:tc>
          <w:tcPr>
            <w:tcW w:w="2659" w:type="dxa"/>
          </w:tcPr>
          <w:p w:rsidR="0013686B" w:rsidRPr="0013686B" w:rsidRDefault="0013686B" w:rsidP="00125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86B">
              <w:rPr>
                <w:rFonts w:ascii="Times New Roman" w:hAnsi="Times New Roman" w:cs="Times New Roman"/>
                <w:sz w:val="24"/>
                <w:szCs w:val="24"/>
              </w:rPr>
              <w:t>участник- 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13686B" w:rsidRPr="00D31B75" w:rsidTr="00EF44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13686B" w:rsidRDefault="0013686B" w:rsidP="00EA2CD1">
            <w:pPr>
              <w:pStyle w:val="Default"/>
              <w:jc w:val="center"/>
            </w:pPr>
            <w:r>
              <w:t>31</w:t>
            </w:r>
          </w:p>
        </w:tc>
        <w:tc>
          <w:tcPr>
            <w:tcW w:w="4254" w:type="dxa"/>
          </w:tcPr>
          <w:p w:rsidR="0013686B" w:rsidRPr="0013686B" w:rsidRDefault="0013686B" w:rsidP="00D31B75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Cs/>
              </w:rPr>
            </w:pPr>
            <w:proofErr w:type="spellStart"/>
            <w:r w:rsidRPr="0013686B">
              <w:rPr>
                <w:bCs/>
                <w:iCs/>
              </w:rPr>
              <w:t>Чувашова</w:t>
            </w:r>
            <w:proofErr w:type="spellEnd"/>
            <w:r w:rsidRPr="0013686B">
              <w:rPr>
                <w:bCs/>
                <w:iCs/>
              </w:rPr>
              <w:t xml:space="preserve"> Анастасия Витальевна</w:t>
            </w:r>
          </w:p>
        </w:tc>
        <w:tc>
          <w:tcPr>
            <w:tcW w:w="2551" w:type="dxa"/>
          </w:tcPr>
          <w:p w:rsidR="0013686B" w:rsidRPr="0013686B" w:rsidRDefault="0013686B" w:rsidP="00D31B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86B">
              <w:rPr>
                <w:rFonts w:ascii="Times New Roman" w:hAnsi="Times New Roman" w:cs="Times New Roman"/>
                <w:sz w:val="24"/>
                <w:szCs w:val="24"/>
              </w:rPr>
              <w:t>"Новогодняя сказка: в гостях у МОРОЗКО"</w:t>
            </w:r>
          </w:p>
        </w:tc>
        <w:tc>
          <w:tcPr>
            <w:tcW w:w="2659" w:type="dxa"/>
          </w:tcPr>
          <w:p w:rsidR="0013686B" w:rsidRPr="0013686B" w:rsidRDefault="0013686B" w:rsidP="00125D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86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.33 </w:t>
            </w:r>
            <w:r w:rsidRPr="0013686B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</w:p>
        </w:tc>
      </w:tr>
      <w:tr w:rsidR="0013686B" w:rsidRPr="00D31B75" w:rsidTr="00EF4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13686B" w:rsidRDefault="0013686B" w:rsidP="00EA2CD1">
            <w:pPr>
              <w:pStyle w:val="Default"/>
              <w:jc w:val="center"/>
            </w:pPr>
            <w:r>
              <w:t>32</w:t>
            </w:r>
          </w:p>
        </w:tc>
        <w:tc>
          <w:tcPr>
            <w:tcW w:w="4254" w:type="dxa"/>
          </w:tcPr>
          <w:p w:rsidR="0013686B" w:rsidRPr="0013686B" w:rsidRDefault="0013686B" w:rsidP="00D31B7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  <w:proofErr w:type="spellStart"/>
            <w:r w:rsidRPr="0013686B">
              <w:rPr>
                <w:bCs/>
                <w:iCs/>
              </w:rPr>
              <w:t>Маншилина</w:t>
            </w:r>
            <w:proofErr w:type="spellEnd"/>
            <w:r w:rsidRPr="0013686B">
              <w:rPr>
                <w:bCs/>
                <w:iCs/>
              </w:rPr>
              <w:t xml:space="preserve"> Евгения Андреевна</w:t>
            </w:r>
          </w:p>
        </w:tc>
        <w:tc>
          <w:tcPr>
            <w:tcW w:w="2551" w:type="dxa"/>
          </w:tcPr>
          <w:p w:rsidR="0013686B" w:rsidRPr="0013686B" w:rsidRDefault="0013686B" w:rsidP="00D31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86B">
              <w:rPr>
                <w:rFonts w:ascii="Times New Roman" w:hAnsi="Times New Roman" w:cs="Times New Roman"/>
                <w:sz w:val="24"/>
                <w:szCs w:val="24"/>
              </w:rPr>
              <w:t>"Дед Мороз и Снегурочка"</w:t>
            </w:r>
          </w:p>
        </w:tc>
        <w:tc>
          <w:tcPr>
            <w:tcW w:w="2659" w:type="dxa"/>
          </w:tcPr>
          <w:p w:rsidR="0013686B" w:rsidRPr="0013686B" w:rsidRDefault="0013686B" w:rsidP="00125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86B">
              <w:rPr>
                <w:rFonts w:ascii="Times New Roman" w:hAnsi="Times New Roman" w:cs="Times New Roman"/>
                <w:sz w:val="24"/>
                <w:szCs w:val="24"/>
              </w:rPr>
              <w:t>участник- 67.33 балла</w:t>
            </w:r>
          </w:p>
        </w:tc>
      </w:tr>
      <w:tr w:rsidR="0013686B" w:rsidRPr="00D31B75" w:rsidTr="00EF44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13686B" w:rsidRDefault="0013686B" w:rsidP="00EA2CD1">
            <w:pPr>
              <w:pStyle w:val="Default"/>
              <w:jc w:val="center"/>
            </w:pPr>
            <w:r>
              <w:t>33</w:t>
            </w:r>
          </w:p>
        </w:tc>
        <w:tc>
          <w:tcPr>
            <w:tcW w:w="4254" w:type="dxa"/>
          </w:tcPr>
          <w:p w:rsidR="0013686B" w:rsidRPr="0013686B" w:rsidRDefault="00EE56AD" w:rsidP="00D31B75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Cs/>
              </w:rPr>
            </w:pPr>
            <w:r w:rsidRPr="00EE56AD">
              <w:rPr>
                <w:bCs/>
                <w:iCs/>
              </w:rPr>
              <w:t>Дунаева Кристина Александровна</w:t>
            </w:r>
          </w:p>
        </w:tc>
        <w:tc>
          <w:tcPr>
            <w:tcW w:w="2551" w:type="dxa"/>
          </w:tcPr>
          <w:p w:rsidR="0013686B" w:rsidRPr="0013686B" w:rsidRDefault="00EE56AD" w:rsidP="00D31B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6AD">
              <w:rPr>
                <w:rFonts w:ascii="Times New Roman" w:hAnsi="Times New Roman" w:cs="Times New Roman"/>
                <w:sz w:val="24"/>
                <w:szCs w:val="24"/>
              </w:rPr>
              <w:t>Маленькой елочке, холодно зимой...</w:t>
            </w:r>
          </w:p>
        </w:tc>
        <w:tc>
          <w:tcPr>
            <w:tcW w:w="2659" w:type="dxa"/>
          </w:tcPr>
          <w:p w:rsidR="0013686B" w:rsidRPr="0013686B" w:rsidRDefault="00EE56AD" w:rsidP="00125D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- </w:t>
            </w:r>
            <w:r w:rsidR="004E130E" w:rsidRPr="004E130E">
              <w:rPr>
                <w:rFonts w:ascii="Times New Roman" w:hAnsi="Times New Roman" w:cs="Times New Roman"/>
                <w:sz w:val="24"/>
                <w:szCs w:val="24"/>
              </w:rPr>
              <w:t>63.67</w:t>
            </w:r>
            <w:r w:rsidRPr="00EE56AD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F735CF" w:rsidRPr="00D31B75" w:rsidTr="00EF4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735CF" w:rsidRDefault="00F735CF" w:rsidP="00EA2CD1">
            <w:pPr>
              <w:pStyle w:val="Default"/>
              <w:jc w:val="center"/>
            </w:pPr>
            <w:r>
              <w:t>34</w:t>
            </w:r>
          </w:p>
        </w:tc>
        <w:tc>
          <w:tcPr>
            <w:tcW w:w="4254" w:type="dxa"/>
          </w:tcPr>
          <w:p w:rsidR="00F735CF" w:rsidRPr="0013686B" w:rsidRDefault="00F735CF" w:rsidP="00D31B7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  <w:proofErr w:type="spellStart"/>
            <w:r w:rsidRPr="00F735CF">
              <w:rPr>
                <w:bCs/>
                <w:iCs/>
              </w:rPr>
              <w:t>Сердарова</w:t>
            </w:r>
            <w:proofErr w:type="spellEnd"/>
            <w:r w:rsidRPr="00F735CF">
              <w:rPr>
                <w:bCs/>
                <w:iCs/>
              </w:rPr>
              <w:t xml:space="preserve"> Ольга Ивановна</w:t>
            </w:r>
          </w:p>
        </w:tc>
        <w:tc>
          <w:tcPr>
            <w:tcW w:w="2551" w:type="dxa"/>
          </w:tcPr>
          <w:p w:rsidR="00F735CF" w:rsidRPr="0013686B" w:rsidRDefault="00F735CF" w:rsidP="00D31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5CF">
              <w:rPr>
                <w:rFonts w:ascii="Times New Roman" w:hAnsi="Times New Roman" w:cs="Times New Roman"/>
                <w:sz w:val="24"/>
                <w:szCs w:val="24"/>
              </w:rPr>
              <w:t>"Зимняя сказка"</w:t>
            </w:r>
          </w:p>
        </w:tc>
        <w:tc>
          <w:tcPr>
            <w:tcW w:w="2659" w:type="dxa"/>
          </w:tcPr>
          <w:p w:rsidR="00F735CF" w:rsidRPr="001F1B95" w:rsidRDefault="00F735CF" w:rsidP="00125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5CF">
              <w:rPr>
                <w:rFonts w:ascii="Times New Roman" w:hAnsi="Times New Roman" w:cs="Times New Roman"/>
                <w:sz w:val="24"/>
                <w:szCs w:val="24"/>
              </w:rPr>
              <w:t>участник- 48.67 балла</w:t>
            </w:r>
          </w:p>
        </w:tc>
      </w:tr>
    </w:tbl>
    <w:p w:rsidR="00BE3603" w:rsidRPr="00D31B75" w:rsidRDefault="00BE3603" w:rsidP="00EC56F5">
      <w:pPr>
        <w:rPr>
          <w:rFonts w:ascii="Times New Roman" w:hAnsi="Times New Roman" w:cs="Times New Roman"/>
          <w:sz w:val="24"/>
          <w:szCs w:val="24"/>
        </w:rPr>
      </w:pPr>
    </w:p>
    <w:sectPr w:rsidR="00BE3603" w:rsidRPr="00D31B75" w:rsidSect="006662D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20B0"/>
    <w:rsid w:val="00002D1C"/>
    <w:rsid w:val="000D0A80"/>
    <w:rsid w:val="000F4A0A"/>
    <w:rsid w:val="00103BAA"/>
    <w:rsid w:val="00121F11"/>
    <w:rsid w:val="00125D17"/>
    <w:rsid w:val="0013413D"/>
    <w:rsid w:val="0013686B"/>
    <w:rsid w:val="00160CF3"/>
    <w:rsid w:val="00170194"/>
    <w:rsid w:val="001C5B0D"/>
    <w:rsid w:val="001F1B95"/>
    <w:rsid w:val="00206FC2"/>
    <w:rsid w:val="00230A38"/>
    <w:rsid w:val="00250051"/>
    <w:rsid w:val="00250A10"/>
    <w:rsid w:val="00296988"/>
    <w:rsid w:val="002A2EF7"/>
    <w:rsid w:val="00325A55"/>
    <w:rsid w:val="00332B83"/>
    <w:rsid w:val="00351870"/>
    <w:rsid w:val="003771D2"/>
    <w:rsid w:val="004024CE"/>
    <w:rsid w:val="0041431A"/>
    <w:rsid w:val="004364EB"/>
    <w:rsid w:val="00470B08"/>
    <w:rsid w:val="004A50FF"/>
    <w:rsid w:val="004E130E"/>
    <w:rsid w:val="004F1269"/>
    <w:rsid w:val="005008BC"/>
    <w:rsid w:val="005139E5"/>
    <w:rsid w:val="00525F3E"/>
    <w:rsid w:val="00557685"/>
    <w:rsid w:val="00575248"/>
    <w:rsid w:val="005B0ADE"/>
    <w:rsid w:val="006047C5"/>
    <w:rsid w:val="00620D76"/>
    <w:rsid w:val="006662D5"/>
    <w:rsid w:val="006A12AF"/>
    <w:rsid w:val="006D0F38"/>
    <w:rsid w:val="006D17A6"/>
    <w:rsid w:val="006E0E42"/>
    <w:rsid w:val="00704339"/>
    <w:rsid w:val="00803922"/>
    <w:rsid w:val="008117E2"/>
    <w:rsid w:val="00833FC6"/>
    <w:rsid w:val="00843F33"/>
    <w:rsid w:val="008676F9"/>
    <w:rsid w:val="0087623A"/>
    <w:rsid w:val="008860DC"/>
    <w:rsid w:val="00895C71"/>
    <w:rsid w:val="008B2DA7"/>
    <w:rsid w:val="008C4E17"/>
    <w:rsid w:val="00922D4E"/>
    <w:rsid w:val="0094767E"/>
    <w:rsid w:val="00971F91"/>
    <w:rsid w:val="009759DF"/>
    <w:rsid w:val="00976304"/>
    <w:rsid w:val="009C5FEB"/>
    <w:rsid w:val="009E76F0"/>
    <w:rsid w:val="009F113D"/>
    <w:rsid w:val="00A45729"/>
    <w:rsid w:val="00A54E67"/>
    <w:rsid w:val="00A95217"/>
    <w:rsid w:val="00AA77E1"/>
    <w:rsid w:val="00B021BB"/>
    <w:rsid w:val="00B24EAE"/>
    <w:rsid w:val="00B25AB1"/>
    <w:rsid w:val="00B320B0"/>
    <w:rsid w:val="00B517BE"/>
    <w:rsid w:val="00B86130"/>
    <w:rsid w:val="00BA5C12"/>
    <w:rsid w:val="00BE3603"/>
    <w:rsid w:val="00BE73BF"/>
    <w:rsid w:val="00C1618D"/>
    <w:rsid w:val="00C31A22"/>
    <w:rsid w:val="00C54CCE"/>
    <w:rsid w:val="00C860B6"/>
    <w:rsid w:val="00CE2A02"/>
    <w:rsid w:val="00D07141"/>
    <w:rsid w:val="00D31B75"/>
    <w:rsid w:val="00D82F4F"/>
    <w:rsid w:val="00DB413A"/>
    <w:rsid w:val="00DD1128"/>
    <w:rsid w:val="00DF23E7"/>
    <w:rsid w:val="00DF66C1"/>
    <w:rsid w:val="00E14B0C"/>
    <w:rsid w:val="00E267B9"/>
    <w:rsid w:val="00E56F57"/>
    <w:rsid w:val="00E83FD5"/>
    <w:rsid w:val="00E85B99"/>
    <w:rsid w:val="00E971A9"/>
    <w:rsid w:val="00EA11D0"/>
    <w:rsid w:val="00EA2CD1"/>
    <w:rsid w:val="00EB6A23"/>
    <w:rsid w:val="00EC56F5"/>
    <w:rsid w:val="00ED6952"/>
    <w:rsid w:val="00EE3150"/>
    <w:rsid w:val="00EE56AD"/>
    <w:rsid w:val="00EE5F52"/>
    <w:rsid w:val="00EF44AC"/>
    <w:rsid w:val="00F14E84"/>
    <w:rsid w:val="00F41E8B"/>
    <w:rsid w:val="00F53C77"/>
    <w:rsid w:val="00F735CF"/>
    <w:rsid w:val="00F8100E"/>
    <w:rsid w:val="00FD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0B0"/>
  </w:style>
  <w:style w:type="paragraph" w:styleId="1">
    <w:name w:val="heading 1"/>
    <w:basedOn w:val="a"/>
    <w:next w:val="a"/>
    <w:link w:val="10"/>
    <w:qFormat/>
    <w:rsid w:val="00843F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320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-3">
    <w:name w:val="Light Grid Accent 3"/>
    <w:basedOn w:val="a1"/>
    <w:uiPriority w:val="62"/>
    <w:rsid w:val="00B320B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0">
    <w:name w:val="Заголовок 1 Знак"/>
    <w:basedOn w:val="a0"/>
    <w:link w:val="1"/>
    <w:rsid w:val="00843F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021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6E4DF-EE52-4101-A251-B1CC5BB6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69</cp:revision>
  <dcterms:created xsi:type="dcterms:W3CDTF">2015-03-13T01:31:00Z</dcterms:created>
  <dcterms:modified xsi:type="dcterms:W3CDTF">2018-01-16T00:46:00Z</dcterms:modified>
</cp:coreProperties>
</file>